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43D6" w14:textId="77777777" w:rsidR="00C90D8C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Ф</w:t>
      </w:r>
      <w:r w:rsidR="004422E8" w:rsidRPr="00093FFE">
        <w:rPr>
          <w:rFonts w:cs="Times New Roman"/>
          <w:szCs w:val="24"/>
          <w:shd w:val="clear" w:color="auto" w:fill="FFFFFF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8B847D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40A856C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514C93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977DEB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6A7812C" w14:textId="77777777" w:rsidR="00093FFE" w:rsidRDefault="00093FFE" w:rsidP="00093FFE">
      <w:pPr>
        <w:rPr>
          <w:rFonts w:cs="Times New Roman"/>
          <w:szCs w:val="24"/>
          <w:shd w:val="clear" w:color="auto" w:fill="FFFFFF"/>
        </w:rPr>
      </w:pPr>
    </w:p>
    <w:p w14:paraId="4313506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700239B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B62E73F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Отчет по лабораторной работе №1</w:t>
      </w:r>
    </w:p>
    <w:p w14:paraId="5C4E31FA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«Гистограммы, профили и проекции»</w:t>
      </w:r>
    </w:p>
    <w:p w14:paraId="3EE038B5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По дисциплине «Техническое зрение»</w:t>
      </w:r>
    </w:p>
    <w:p w14:paraId="3AEC5F61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913EE19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2CA1F11A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BAB38E0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2B1DFB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0CDF3583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A149C82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3C510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Выполнил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r>
        <w:rPr>
          <w:rFonts w:cs="Times New Roman"/>
          <w:szCs w:val="24"/>
          <w:shd w:val="clear" w:color="auto" w:fill="FFFFFF"/>
        </w:rPr>
        <w:t>Курчавый В. В.,</w:t>
      </w:r>
    </w:p>
    <w:p w14:paraId="2A1F7FD2" w14:textId="77777777" w:rsidR="00093FFE" w:rsidRPr="00501239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студент группы </w:t>
      </w:r>
      <w:r>
        <w:rPr>
          <w:rFonts w:cs="Times New Roman"/>
          <w:szCs w:val="24"/>
          <w:shd w:val="clear" w:color="auto" w:fill="FFFFFF"/>
          <w:lang w:val="en-US"/>
        </w:rPr>
        <w:t>R</w:t>
      </w:r>
      <w:r w:rsidRPr="00501239">
        <w:rPr>
          <w:rFonts w:cs="Times New Roman"/>
          <w:szCs w:val="24"/>
          <w:shd w:val="clear" w:color="auto" w:fill="FFFFFF"/>
        </w:rPr>
        <w:t>3338</w:t>
      </w:r>
    </w:p>
    <w:p w14:paraId="1577635F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еподаватель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proofErr w:type="spellStart"/>
      <w:r>
        <w:rPr>
          <w:rFonts w:cs="Times New Roman"/>
          <w:szCs w:val="24"/>
          <w:shd w:val="clear" w:color="auto" w:fill="FFFFFF"/>
        </w:rPr>
        <w:t>Шаветов</w:t>
      </w:r>
      <w:proofErr w:type="spellEnd"/>
      <w:r>
        <w:rPr>
          <w:rFonts w:cs="Times New Roman"/>
          <w:szCs w:val="24"/>
          <w:shd w:val="clear" w:color="auto" w:fill="FFFFFF"/>
        </w:rPr>
        <w:t xml:space="preserve"> С. В.,</w:t>
      </w:r>
    </w:p>
    <w:p w14:paraId="202C035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канд. техн. Наук, доцент ФСУ и Р</w:t>
      </w:r>
    </w:p>
    <w:p w14:paraId="5387D8B2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D910D31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0B3D33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DB9AF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079763DE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55DEE156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2778817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EACD11F" w14:textId="77777777" w:rsidR="006724BD" w:rsidRDefault="006724BD" w:rsidP="00093FFE">
      <w:pPr>
        <w:jc w:val="center"/>
        <w:rPr>
          <w:rFonts w:cs="Times New Roman"/>
          <w:szCs w:val="24"/>
          <w:shd w:val="clear" w:color="auto" w:fill="FFFFFF"/>
        </w:rPr>
      </w:pPr>
    </w:p>
    <w:p w14:paraId="66DF41EA" w14:textId="77777777" w:rsidR="00093FFE" w:rsidRDefault="00093FFE" w:rsidP="00093FFE">
      <w:pPr>
        <w:jc w:val="center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Санкт – Петербург, 2022</w:t>
      </w:r>
    </w:p>
    <w:p w14:paraId="1DF09BEE" w14:textId="263E5CEC" w:rsidR="006724BD" w:rsidRDefault="006724BD" w:rsidP="006724BD">
      <w:pPr>
        <w:spacing w:after="0" w:line="360" w:lineRule="auto"/>
        <w:jc w:val="both"/>
        <w:rPr>
          <w:rFonts w:cs="Times New Roman"/>
          <w:b/>
          <w:szCs w:val="24"/>
          <w:shd w:val="clear" w:color="auto" w:fill="FFFFFF"/>
        </w:rPr>
      </w:pPr>
      <w:r w:rsidRPr="006724BD">
        <w:rPr>
          <w:rFonts w:cs="Times New Roman"/>
          <w:b/>
          <w:szCs w:val="24"/>
          <w:shd w:val="clear" w:color="auto" w:fill="FFFFFF"/>
        </w:rPr>
        <w:lastRenderedPageBreak/>
        <w:t>Цель работы</w:t>
      </w:r>
    </w:p>
    <w:p w14:paraId="329ABED8" w14:textId="1EDE76A0" w:rsidR="006724BD" w:rsidRDefault="006724BD" w:rsidP="004748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FRM1000" w:cs="Times New Roman"/>
          <w:szCs w:val="24"/>
        </w:rPr>
      </w:pPr>
      <w:r w:rsidRPr="006724BD">
        <w:rPr>
          <w:rFonts w:eastAsia="SFRM1000" w:cs="Times New Roman"/>
          <w:szCs w:val="24"/>
        </w:rPr>
        <w:t>Освоение</w:t>
      </w:r>
      <w:r>
        <w:rPr>
          <w:rFonts w:eastAsia="SFRM1000" w:cs="Times New Roman"/>
          <w:szCs w:val="24"/>
        </w:rPr>
        <w:t xml:space="preserve"> </w:t>
      </w:r>
      <w:r w:rsidRPr="006724BD">
        <w:rPr>
          <w:rFonts w:eastAsia="SFRM1000" w:cs="Times New Roman"/>
          <w:szCs w:val="24"/>
        </w:rPr>
        <w:t>основных яркостных и геометрических характеристик</w:t>
      </w:r>
      <w:r>
        <w:rPr>
          <w:rFonts w:eastAsia="SFRM1000" w:cs="Times New Roman"/>
          <w:szCs w:val="24"/>
        </w:rPr>
        <w:t xml:space="preserve"> </w:t>
      </w:r>
      <w:r w:rsidRPr="006724BD">
        <w:rPr>
          <w:rFonts w:eastAsia="SFRM1000" w:cs="Times New Roman"/>
          <w:szCs w:val="24"/>
        </w:rPr>
        <w:t>изображений и их использование для анализа изображений.</w:t>
      </w:r>
    </w:p>
    <w:p w14:paraId="759845F3" w14:textId="1E7F2833" w:rsidR="006724BD" w:rsidRPr="00501239" w:rsidRDefault="00501239" w:rsidP="006724B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Теоретическое обоснование применимых методов</w:t>
      </w:r>
    </w:p>
    <w:p w14:paraId="0F3600FA" w14:textId="619383CB" w:rsidR="00501239" w:rsidRPr="00501239" w:rsidRDefault="00501239" w:rsidP="006724B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Ход выполнения работы</w:t>
      </w:r>
    </w:p>
    <w:p w14:paraId="7333DCCF" w14:textId="25257C96" w:rsidR="00501239" w:rsidRDefault="00501239" w:rsidP="0099466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SFRM1000" w:cs="Times New Roman"/>
          <w:b/>
          <w:bCs/>
          <w:szCs w:val="24"/>
        </w:rPr>
      </w:pPr>
      <w:r w:rsidRPr="00501239">
        <w:rPr>
          <w:rFonts w:eastAsia="SFRM1000" w:cs="Times New Roman"/>
          <w:b/>
          <w:bCs/>
          <w:szCs w:val="24"/>
        </w:rPr>
        <w:t>Гистограммы</w:t>
      </w:r>
    </w:p>
    <w:p w14:paraId="00EA7B2C" w14:textId="34AB0704" w:rsidR="007A297E" w:rsidRPr="007A297E" w:rsidRDefault="00E921BF" w:rsidP="007A297E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b/>
          <w:bCs/>
          <w:szCs w:val="24"/>
        </w:rPr>
      </w:pPr>
      <w:r w:rsidRPr="00E921BF">
        <w:rPr>
          <w:rFonts w:eastAsia="SFRM1000" w:cs="Times New Roman"/>
          <w:b/>
          <w:bCs/>
          <w:szCs w:val="24"/>
        </w:rPr>
        <w:t>Исходн</w:t>
      </w:r>
      <w:r w:rsidR="005A336E">
        <w:rPr>
          <w:rFonts w:eastAsia="SFRM1000" w:cs="Times New Roman"/>
          <w:b/>
          <w:bCs/>
          <w:szCs w:val="24"/>
        </w:rPr>
        <w:t>ые данные</w:t>
      </w:r>
    </w:p>
    <w:p w14:paraId="3030DD6A" w14:textId="53F449CA" w:rsidR="005A336E" w:rsidRPr="005A336E" w:rsidRDefault="003B20C1" w:rsidP="003B20C1">
      <w:pPr>
        <w:keepNext/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3B20C1">
        <w:rPr>
          <w:noProof/>
          <w:szCs w:val="24"/>
        </w:rPr>
        <w:drawing>
          <wp:inline distT="0" distB="0" distL="0" distR="0" wp14:anchorId="5DBFAA84" wp14:editId="1CFD6585">
            <wp:extent cx="4762500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4FB4" w14:textId="75DCB7BF" w:rsidR="00E921BF" w:rsidRPr="00DA0FE4" w:rsidRDefault="005A336E" w:rsidP="003B20C1">
      <w:pPr>
        <w:pStyle w:val="a8"/>
        <w:jc w:val="center"/>
        <w:rPr>
          <w:rFonts w:cs="Times New Roman"/>
          <w:sz w:val="24"/>
          <w:szCs w:val="24"/>
        </w:rPr>
      </w:pPr>
      <w:r w:rsidRPr="00DA0FE4">
        <w:rPr>
          <w:rFonts w:cs="Times New Roman"/>
          <w:sz w:val="24"/>
          <w:szCs w:val="24"/>
        </w:rPr>
        <w:t xml:space="preserve">Рисунок </w:t>
      </w:r>
      <w:r w:rsidRPr="00DA0FE4">
        <w:rPr>
          <w:rFonts w:cs="Times New Roman"/>
          <w:sz w:val="24"/>
          <w:szCs w:val="24"/>
        </w:rPr>
        <w:fldChar w:fldCharType="begin"/>
      </w:r>
      <w:r w:rsidRPr="00DA0FE4">
        <w:rPr>
          <w:rFonts w:cs="Times New Roman"/>
          <w:sz w:val="24"/>
          <w:szCs w:val="24"/>
        </w:rPr>
        <w:instrText xml:space="preserve"> SEQ Рисунок \* ARABIC </w:instrText>
      </w:r>
      <w:r w:rsidRPr="00DA0FE4">
        <w:rPr>
          <w:rFonts w:cs="Times New Roman"/>
          <w:sz w:val="24"/>
          <w:szCs w:val="24"/>
        </w:rPr>
        <w:fldChar w:fldCharType="separate"/>
      </w:r>
      <w:r w:rsidR="00736535">
        <w:rPr>
          <w:rFonts w:cs="Times New Roman"/>
          <w:noProof/>
          <w:sz w:val="24"/>
          <w:szCs w:val="24"/>
        </w:rPr>
        <w:t>1</w:t>
      </w:r>
      <w:r w:rsidRPr="00DA0FE4">
        <w:rPr>
          <w:rFonts w:cs="Times New Roman"/>
          <w:sz w:val="24"/>
          <w:szCs w:val="24"/>
        </w:rPr>
        <w:fldChar w:fldCharType="end"/>
      </w:r>
      <w:r w:rsidRPr="00DA0FE4">
        <w:rPr>
          <w:rFonts w:cs="Times New Roman"/>
          <w:sz w:val="24"/>
          <w:szCs w:val="24"/>
        </w:rPr>
        <w:t xml:space="preserve"> Исходное изображение</w:t>
      </w:r>
    </w:p>
    <w:p w14:paraId="572D44AF" w14:textId="402C5172" w:rsidR="003B20C1" w:rsidRPr="00994662" w:rsidRDefault="003B20C1" w:rsidP="007A297E">
      <w:pPr>
        <w:spacing w:after="0" w:line="360" w:lineRule="auto"/>
      </w:pPr>
      <w:r>
        <w:t>Контрастность изображения</w:t>
      </w:r>
      <w:r w:rsidRPr="00994662">
        <w:t>:</w:t>
      </w:r>
    </w:p>
    <w:p w14:paraId="7F3D49BE" w14:textId="738650A6" w:rsidR="003B20C1" w:rsidRPr="00DA0FE4" w:rsidRDefault="003B20C1" w:rsidP="007A297E">
      <w:pPr>
        <w:spacing w:after="0"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K=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137-0=137</m:t>
          </m:r>
        </m:oMath>
      </m:oMathPara>
    </w:p>
    <w:p w14:paraId="02D0E127" w14:textId="115CF052" w:rsidR="00DA0FE4" w:rsidRPr="0047487E" w:rsidRDefault="00DA0FE4" w:rsidP="007A297E">
      <w:pPr>
        <w:spacing w:after="0" w:line="360" w:lineRule="auto"/>
        <w:rPr>
          <w:rFonts w:eastAsiaTheme="minorEastAsia" w:cs="Times New Roman"/>
          <w:szCs w:val="24"/>
        </w:rPr>
      </w:pPr>
      <w:r w:rsidRPr="0047487E">
        <w:rPr>
          <w:rFonts w:eastAsiaTheme="minorEastAsia" w:cs="Times New Roman"/>
          <w:szCs w:val="24"/>
        </w:rPr>
        <w:t>Изображение темное с небольшим контрастом, из-за этого гистограмма смещена влево.</w:t>
      </w:r>
    </w:p>
    <w:p w14:paraId="357C39C7" w14:textId="00014A61" w:rsidR="00DA0FE4" w:rsidRPr="0047487E" w:rsidRDefault="00DA0FE4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1 </w:t>
      </w:r>
      <w:r>
        <w:rPr>
          <w:rFonts w:cs="Times New Roman"/>
          <w:sz w:val="24"/>
          <w:szCs w:val="24"/>
        </w:rPr>
        <w:t xml:space="preserve">Считывание изображения и </w:t>
      </w:r>
      <w:r w:rsidR="0047487E">
        <w:rPr>
          <w:rFonts w:cs="Times New Roman"/>
          <w:sz w:val="24"/>
          <w:szCs w:val="24"/>
        </w:rPr>
        <w:t>построение гистограммы</w:t>
      </w:r>
    </w:p>
    <w:p w14:paraId="52C66BDE" w14:textId="3E0873C6" w:rsidR="00DA0FE4" w:rsidRPr="00DA0FE4" w:rsidRDefault="00DA0FE4" w:rsidP="00DA0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proofErr w:type="gram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v.imread</w:t>
      </w:r>
      <w:proofErr w:type="spellEnd"/>
      <w:proofErr w:type="gram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PATH_TO_</w:t>
      </w:r>
      <w:r w:rsidR="008F7CA9"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  <w:t>PH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OTO, </w:t>
      </w: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v.IMREAD_GRAYSCALE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21251611" w14:textId="7867E4E2" w:rsidR="00DA0FE4" w:rsidRDefault="00DA0FE4" w:rsidP="0047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hist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proofErr w:type="gram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v.calcHist</w:t>
      </w:r>
      <w:proofErr w:type="spellEnd"/>
      <w:proofErr w:type="gram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[</w:t>
      </w: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age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], </w:t>
      </w:r>
      <w:proofErr w:type="spellStart"/>
      <w:r w:rsidRPr="00DA0FE4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None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6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6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)</w:t>
      </w:r>
    </w:p>
    <w:p w14:paraId="13C41C2C" w14:textId="60CE5A3E" w:rsidR="0047487E" w:rsidRDefault="0047487E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овместное изображение гистограммы и изображения</w:t>
      </w:r>
    </w:p>
    <w:p w14:paraId="43013E99" w14:textId="77777777" w:rsidR="0047487E" w:rsidRDefault="0047487E" w:rsidP="0047487E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fig</w:t>
      </w:r>
      <w:proofErr w:type="spellEnd"/>
      <w:r>
        <w:rPr>
          <w:color w:val="333333"/>
        </w:rPr>
        <w:t xml:space="preserve">, (h, i) = </w:t>
      </w:r>
      <w:proofErr w:type="spellStart"/>
      <w:proofErr w:type="gramStart"/>
      <w:r>
        <w:rPr>
          <w:color w:val="333333"/>
        </w:rPr>
        <w:t>plt.subplots</w:t>
      </w:r>
      <w:proofErr w:type="spellEnd"/>
      <w:proofErr w:type="gram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figsize</w:t>
      </w:r>
      <w:proofErr w:type="spellEnd"/>
      <w:r>
        <w:rPr>
          <w:color w:val="333333"/>
        </w:rPr>
        <w:t>=(</w:t>
      </w:r>
      <w:r>
        <w:rPr>
          <w:b/>
          <w:bCs/>
          <w:color w:val="0000DD"/>
        </w:rPr>
        <w:t>5</w:t>
      </w:r>
      <w:r>
        <w:rPr>
          <w:color w:val="333333"/>
        </w:rPr>
        <w:t>,</w:t>
      </w:r>
      <w:r>
        <w:rPr>
          <w:b/>
          <w:bCs/>
          <w:color w:val="6600EE"/>
        </w:rPr>
        <w:t>2.5</w:t>
      </w:r>
      <w:r>
        <w:rPr>
          <w:color w:val="333333"/>
        </w:rPr>
        <w:t>))</w:t>
      </w:r>
    </w:p>
    <w:p w14:paraId="21CB3931" w14:textId="77777777" w:rsidR="0047487E" w:rsidRDefault="0047487E" w:rsidP="0047487E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h.set_titl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Histogram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0C5DDCD4" w14:textId="77777777" w:rsidR="0047487E" w:rsidRDefault="0047487E" w:rsidP="0047487E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h.set_</w:t>
      </w:r>
      <w:proofErr w:type="gramStart"/>
      <w:r>
        <w:rPr>
          <w:color w:val="333333"/>
        </w:rPr>
        <w:t>xlim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55</w:t>
      </w:r>
      <w:r>
        <w:rPr>
          <w:color w:val="333333"/>
        </w:rPr>
        <w:t>])</w:t>
      </w:r>
    </w:p>
    <w:p w14:paraId="07ED6432" w14:textId="77777777" w:rsidR="0047487E" w:rsidRDefault="0047487E" w:rsidP="0047487E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h.set_</w:t>
      </w:r>
      <w:proofErr w:type="gramStart"/>
      <w:r>
        <w:rPr>
          <w:color w:val="333333"/>
        </w:rPr>
        <w:t>ylim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np.ma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hist</w:t>
      </w:r>
      <w:proofErr w:type="spellEnd"/>
      <w:r>
        <w:rPr>
          <w:color w:val="333333"/>
        </w:rPr>
        <w:t>))])</w:t>
      </w:r>
    </w:p>
    <w:p w14:paraId="392987F7" w14:textId="77777777" w:rsidR="0047487E" w:rsidRDefault="0047487E" w:rsidP="0047487E">
      <w:pPr>
        <w:pStyle w:val="HTML"/>
        <w:spacing w:line="244" w:lineRule="atLeast"/>
        <w:rPr>
          <w:color w:val="333333"/>
        </w:rPr>
      </w:pPr>
      <w:proofErr w:type="spellStart"/>
      <w:proofErr w:type="gramStart"/>
      <w:r>
        <w:rPr>
          <w:color w:val="333333"/>
        </w:rPr>
        <w:t>h.fill</w:t>
      </w:r>
      <w:proofErr w:type="gramEnd"/>
      <w:r>
        <w:rPr>
          <w:color w:val="333333"/>
        </w:rPr>
        <w:t>_between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lis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256</w:t>
      </w:r>
      <w:r>
        <w:rPr>
          <w:color w:val="333333"/>
        </w:rPr>
        <w:t xml:space="preserve">))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lis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map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hist</w:t>
      </w:r>
      <w:proofErr w:type="spellEnd"/>
      <w:r>
        <w:rPr>
          <w:color w:val="333333"/>
        </w:rPr>
        <w:t>)))</w:t>
      </w:r>
    </w:p>
    <w:p w14:paraId="0951D23F" w14:textId="77777777" w:rsidR="0047487E" w:rsidRDefault="0047487E" w:rsidP="0047487E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i.set_titl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Castle'</w:t>
      </w:r>
      <w:r>
        <w:rPr>
          <w:color w:val="333333"/>
        </w:rPr>
        <w:t>)</w:t>
      </w:r>
    </w:p>
    <w:p w14:paraId="22FB6141" w14:textId="77777777" w:rsidR="0047487E" w:rsidRDefault="0047487E" w:rsidP="0047487E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i.</w:t>
      </w:r>
      <w:proofErr w:type="gramStart"/>
      <w:r>
        <w:rPr>
          <w:color w:val="333333"/>
        </w:rPr>
        <w:t>imshow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map</w:t>
      </w:r>
      <w:proofErr w:type="spellEnd"/>
      <w:r>
        <w:rPr>
          <w:color w:val="333333"/>
        </w:rPr>
        <w:t>=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gray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vmin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vmax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255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aspect</w:t>
      </w:r>
      <w:proofErr w:type="spellEnd"/>
      <w:r>
        <w:rPr>
          <w:color w:val="333333"/>
        </w:rPr>
        <w:t>=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auto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20CEAE17" w14:textId="77777777" w:rsidR="0047487E" w:rsidRDefault="0047487E" w:rsidP="0047487E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i.axis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off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195297F9" w14:textId="5FA87354" w:rsidR="0047487E" w:rsidRPr="007A297E" w:rsidRDefault="0047487E" w:rsidP="007A297E">
      <w:pPr>
        <w:pStyle w:val="HTML"/>
        <w:spacing w:line="360" w:lineRule="auto"/>
        <w:rPr>
          <w:color w:val="333333"/>
        </w:rPr>
      </w:pPr>
      <w:proofErr w:type="spellStart"/>
      <w:proofErr w:type="gramStart"/>
      <w:r>
        <w:rPr>
          <w:color w:val="333333"/>
        </w:rPr>
        <w:t>plt.show</w:t>
      </w:r>
      <w:proofErr w:type="spellEnd"/>
      <w:proofErr w:type="gramEnd"/>
      <w:r>
        <w:rPr>
          <w:color w:val="333333"/>
        </w:rPr>
        <w:t>()</w:t>
      </w:r>
    </w:p>
    <w:p w14:paraId="3999E956" w14:textId="1EF1DE6E" w:rsidR="0047487E" w:rsidRDefault="007A297E" w:rsidP="00994662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rPr>
          <w:rFonts w:eastAsia="SFRM1000" w:cs="Times New Roman"/>
          <w:b/>
          <w:bCs/>
          <w:szCs w:val="24"/>
        </w:rPr>
      </w:pPr>
      <w:r>
        <w:rPr>
          <w:rFonts w:eastAsia="SFRM1000" w:cs="Times New Roman"/>
          <w:b/>
          <w:bCs/>
          <w:szCs w:val="24"/>
        </w:rPr>
        <w:t>Линейное преобразование</w:t>
      </w:r>
    </w:p>
    <w:p w14:paraId="3FEEDF8D" w14:textId="26BFA3BB" w:rsidR="00994662" w:rsidRDefault="00994662" w:rsidP="00994662">
      <w:pPr>
        <w:ind w:firstLine="357"/>
      </w:pPr>
      <w:r>
        <w:t>Увеличим каждое значение интенсивности на 60, чтобы изображение стало более светлым.</w:t>
      </w:r>
    </w:p>
    <w:p w14:paraId="6FC2B157" w14:textId="259B9E73" w:rsidR="00994662" w:rsidRPr="00994662" w:rsidRDefault="00000000" w:rsidP="0099466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SFRM1000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new</m:t>
              </m:r>
            </m:sub>
          </m:sSub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 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 xml:space="preserve">= </m:t>
          </m:r>
          <m:r>
            <w:rPr>
              <w:rFonts w:ascii="Cambria Math" w:eastAsia="SFRM1000" w:hAnsi="Cambria Math" w:cs="Times New Roman"/>
              <w:szCs w:val="24"/>
            </w:rPr>
            <m:t>I</m:t>
          </m:r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>+60</m:t>
          </m:r>
        </m:oMath>
      </m:oMathPara>
    </w:p>
    <w:p w14:paraId="585D6386" w14:textId="1095E23C" w:rsidR="00994662" w:rsidRDefault="008F7CA9" w:rsidP="00994662">
      <w:pPr>
        <w:keepNext/>
        <w:autoSpaceDE w:val="0"/>
        <w:autoSpaceDN w:val="0"/>
        <w:adjustRightInd w:val="0"/>
        <w:spacing w:after="0" w:line="360" w:lineRule="auto"/>
        <w:ind w:left="360"/>
        <w:jc w:val="center"/>
      </w:pPr>
      <w:r w:rsidRPr="008F7CA9">
        <w:lastRenderedPageBreak/>
        <w:drawing>
          <wp:inline distT="0" distB="0" distL="0" distR="0" wp14:anchorId="6114E39F" wp14:editId="796D4411">
            <wp:extent cx="476250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AE62" w14:textId="1733D138" w:rsidR="00994662" w:rsidRDefault="00994662" w:rsidP="00994662">
      <w:pPr>
        <w:pStyle w:val="a8"/>
        <w:jc w:val="center"/>
        <w:rPr>
          <w:sz w:val="24"/>
          <w:szCs w:val="24"/>
        </w:rPr>
      </w:pPr>
      <w:r w:rsidRPr="00994662">
        <w:rPr>
          <w:sz w:val="24"/>
          <w:szCs w:val="24"/>
        </w:rPr>
        <w:t xml:space="preserve">Рисунок </w:t>
      </w:r>
      <w:r w:rsidRPr="00994662">
        <w:rPr>
          <w:sz w:val="24"/>
          <w:szCs w:val="24"/>
        </w:rPr>
        <w:fldChar w:fldCharType="begin"/>
      </w:r>
      <w:r w:rsidRPr="00994662">
        <w:rPr>
          <w:sz w:val="24"/>
          <w:szCs w:val="24"/>
        </w:rPr>
        <w:instrText xml:space="preserve"> SEQ Рисунок \* ARABIC </w:instrText>
      </w:r>
      <w:r w:rsidRPr="00994662">
        <w:rPr>
          <w:sz w:val="24"/>
          <w:szCs w:val="24"/>
        </w:rPr>
        <w:fldChar w:fldCharType="separate"/>
      </w:r>
      <w:r w:rsidR="00736535">
        <w:rPr>
          <w:noProof/>
          <w:sz w:val="24"/>
          <w:szCs w:val="24"/>
        </w:rPr>
        <w:t>2</w:t>
      </w:r>
      <w:r w:rsidRPr="00994662">
        <w:rPr>
          <w:sz w:val="24"/>
          <w:szCs w:val="24"/>
        </w:rPr>
        <w:fldChar w:fldCharType="end"/>
      </w:r>
      <w:r w:rsidRPr="008F7CA9">
        <w:rPr>
          <w:sz w:val="24"/>
          <w:szCs w:val="24"/>
        </w:rPr>
        <w:t xml:space="preserve"> </w:t>
      </w:r>
      <w:r w:rsidRPr="00994662">
        <w:rPr>
          <w:sz w:val="24"/>
          <w:szCs w:val="24"/>
        </w:rPr>
        <w:t>Влияние линейного сдвига</w:t>
      </w:r>
    </w:p>
    <w:p w14:paraId="0DA6154F" w14:textId="16F7E626" w:rsidR="00994662" w:rsidRDefault="00994662" w:rsidP="00994662">
      <w:r>
        <w:t>Как и ожидалось изображение стало более светлым, но при этом не осталось очень темных тонов.</w:t>
      </w:r>
    </w:p>
    <w:p w14:paraId="3F450A5C" w14:textId="6997CBED" w:rsidR="00920BD7" w:rsidRPr="00920BD7" w:rsidRDefault="00920BD7" w:rsidP="00920BD7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920BD7">
        <w:rPr>
          <w:rFonts w:cs="Times New Roman"/>
          <w:sz w:val="24"/>
          <w:szCs w:val="24"/>
        </w:rPr>
        <w:t xml:space="preserve"> 1 </w:t>
      </w:r>
      <w:r>
        <w:rPr>
          <w:rFonts w:cs="Times New Roman"/>
          <w:sz w:val="24"/>
          <w:szCs w:val="24"/>
        </w:rPr>
        <w:t>Функция линейного сдвига</w:t>
      </w:r>
    </w:p>
    <w:p w14:paraId="5D2DE7B0" w14:textId="77777777" w:rsidR="00920BD7" w:rsidRDefault="00920BD7" w:rsidP="00920BD7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linear_</w:t>
      </w:r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hift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0</w:t>
      </w:r>
      <w:r>
        <w:rPr>
          <w:color w:val="333333"/>
        </w:rPr>
        <w:t>):</w:t>
      </w:r>
    </w:p>
    <w:p w14:paraId="451E24A0" w14:textId="77777777" w:rsidR="00920BD7" w:rsidRDefault="00920BD7" w:rsidP="00920BD7">
      <w:pPr>
        <w:pStyle w:val="HTML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 + </w:t>
      </w:r>
      <w:proofErr w:type="spellStart"/>
      <w:r>
        <w:rPr>
          <w:color w:val="333333"/>
        </w:rPr>
        <w:t>shift</w:t>
      </w:r>
      <w:proofErr w:type="spellEnd"/>
    </w:p>
    <w:p w14:paraId="4DA27495" w14:textId="3F6C6A58" w:rsidR="00920BD7" w:rsidRDefault="00920BD7" w:rsidP="00920BD7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eastAsia="SFRM1000" w:cs="Times New Roman"/>
          <w:b/>
          <w:bCs/>
          <w:szCs w:val="24"/>
        </w:rPr>
      </w:pPr>
      <w:r>
        <w:rPr>
          <w:rFonts w:eastAsia="SFRM1000" w:cs="Times New Roman"/>
          <w:b/>
          <w:bCs/>
          <w:szCs w:val="24"/>
        </w:rPr>
        <w:t>Растяжение динамического диапазона.</w:t>
      </w:r>
    </w:p>
    <w:p w14:paraId="3D388CEF" w14:textId="77777777" w:rsidR="00920BD7" w:rsidRPr="00736535" w:rsidRDefault="00920BD7" w:rsidP="00920BD7">
      <w:pPr>
        <w:autoSpaceDE w:val="0"/>
        <w:autoSpaceDN w:val="0"/>
        <w:adjustRightInd w:val="0"/>
        <w:spacing w:after="0" w:line="360" w:lineRule="auto"/>
        <w:ind w:left="360"/>
        <w:rPr>
          <w:rFonts w:eastAsia="SFRM1000" w:cs="Times New Roman"/>
          <w:b/>
          <w:bCs/>
          <w:szCs w:val="24"/>
          <w:lang w:val="en-US"/>
        </w:rPr>
      </w:pPr>
    </w:p>
    <w:p w14:paraId="06DCDCEA" w14:textId="77777777" w:rsidR="00994662" w:rsidRPr="00994662" w:rsidRDefault="00994662" w:rsidP="00994662"/>
    <w:p w14:paraId="36BC7C9A" w14:textId="77777777" w:rsidR="00994662" w:rsidRPr="00994662" w:rsidRDefault="00994662" w:rsidP="00994662"/>
    <w:p w14:paraId="27022208" w14:textId="77777777" w:rsidR="0047487E" w:rsidRPr="00DA0FE4" w:rsidRDefault="0047487E" w:rsidP="00DA0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2E8F4DCB" w14:textId="77777777" w:rsidR="00DA0FE4" w:rsidRPr="00DA0FE4" w:rsidRDefault="00DA0FE4" w:rsidP="003B20C1">
      <w:pPr>
        <w:rPr>
          <w:b/>
          <w:bCs/>
          <w:lang w:val="ru-BY"/>
        </w:rPr>
      </w:pPr>
    </w:p>
    <w:p w14:paraId="1B8BC87C" w14:textId="77777777" w:rsidR="003B20C1" w:rsidRPr="00994662" w:rsidRDefault="003B20C1" w:rsidP="003B20C1"/>
    <w:p w14:paraId="21222807" w14:textId="63BA0AF9" w:rsidR="003B20C1" w:rsidRPr="00994662" w:rsidRDefault="003B20C1" w:rsidP="003B20C1"/>
    <w:p w14:paraId="0E829768" w14:textId="77777777" w:rsidR="003B20C1" w:rsidRPr="00994662" w:rsidRDefault="003B20C1" w:rsidP="003B20C1"/>
    <w:sectPr w:rsidR="003B20C1" w:rsidRPr="00994662" w:rsidSect="004C08BE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F6BC" w14:textId="77777777" w:rsidR="00B541FD" w:rsidRDefault="00B541FD" w:rsidP="004C08BE">
      <w:pPr>
        <w:spacing w:after="0" w:line="240" w:lineRule="auto"/>
      </w:pPr>
      <w:r>
        <w:separator/>
      </w:r>
    </w:p>
  </w:endnote>
  <w:endnote w:type="continuationSeparator" w:id="0">
    <w:p w14:paraId="234EA8AC" w14:textId="77777777" w:rsidR="00B541FD" w:rsidRDefault="00B541FD" w:rsidP="004C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RM1000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827100"/>
      <w:docPartObj>
        <w:docPartGallery w:val="Page Numbers (Bottom of Page)"/>
        <w:docPartUnique/>
      </w:docPartObj>
    </w:sdtPr>
    <w:sdtContent>
      <w:p w14:paraId="500290A2" w14:textId="77777777" w:rsidR="004C08BE" w:rsidRDefault="004C08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E3">
          <w:rPr>
            <w:noProof/>
          </w:rPr>
          <w:t>2</w:t>
        </w:r>
        <w:r>
          <w:fldChar w:fldCharType="end"/>
        </w:r>
      </w:p>
    </w:sdtContent>
  </w:sdt>
  <w:p w14:paraId="0D737F9B" w14:textId="77777777" w:rsidR="004C08BE" w:rsidRDefault="004C08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49D4" w14:textId="77777777" w:rsidR="00B541FD" w:rsidRDefault="00B541FD" w:rsidP="004C08BE">
      <w:pPr>
        <w:spacing w:after="0" w:line="240" w:lineRule="auto"/>
      </w:pPr>
      <w:r>
        <w:separator/>
      </w:r>
    </w:p>
  </w:footnote>
  <w:footnote w:type="continuationSeparator" w:id="0">
    <w:p w14:paraId="24DFBBB6" w14:textId="77777777" w:rsidR="00B541FD" w:rsidRDefault="00B541FD" w:rsidP="004C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48D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2133AD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5E4D61"/>
    <w:multiLevelType w:val="hybridMultilevel"/>
    <w:tmpl w:val="B240BAA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66CE9"/>
    <w:multiLevelType w:val="hybridMultilevel"/>
    <w:tmpl w:val="CB425490"/>
    <w:lvl w:ilvl="0" w:tplc="6CD4810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02EAC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85349471">
    <w:abstractNumId w:val="1"/>
  </w:num>
  <w:num w:numId="2" w16cid:durableId="2093696373">
    <w:abstractNumId w:val="2"/>
  </w:num>
  <w:num w:numId="3" w16cid:durableId="111049214">
    <w:abstractNumId w:val="3"/>
  </w:num>
  <w:num w:numId="4" w16cid:durableId="1214578915">
    <w:abstractNumId w:val="4"/>
  </w:num>
  <w:num w:numId="5" w16cid:durableId="137168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F5"/>
    <w:rsid w:val="00093FFE"/>
    <w:rsid w:val="002B0E49"/>
    <w:rsid w:val="003B20C1"/>
    <w:rsid w:val="004422E8"/>
    <w:rsid w:val="0045592A"/>
    <w:rsid w:val="0047487E"/>
    <w:rsid w:val="004C08BE"/>
    <w:rsid w:val="00501239"/>
    <w:rsid w:val="005A13C2"/>
    <w:rsid w:val="005A336E"/>
    <w:rsid w:val="006724BD"/>
    <w:rsid w:val="006C57F5"/>
    <w:rsid w:val="00736535"/>
    <w:rsid w:val="007A297E"/>
    <w:rsid w:val="008F7CA9"/>
    <w:rsid w:val="00920BD7"/>
    <w:rsid w:val="00994662"/>
    <w:rsid w:val="00A67DCD"/>
    <w:rsid w:val="00B541FD"/>
    <w:rsid w:val="00BE7AA5"/>
    <w:rsid w:val="00C71485"/>
    <w:rsid w:val="00C90D8C"/>
    <w:rsid w:val="00DA0FE4"/>
    <w:rsid w:val="00E921BF"/>
    <w:rsid w:val="00ED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F0A2"/>
  <w15:chartTrackingRefBased/>
  <w15:docId w15:val="{2FA5C879-BD05-4201-B359-5CF26AF3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87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8BE"/>
  </w:style>
  <w:style w:type="paragraph" w:styleId="a5">
    <w:name w:val="footer"/>
    <w:basedOn w:val="a"/>
    <w:link w:val="a6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8BE"/>
  </w:style>
  <w:style w:type="paragraph" w:styleId="a7">
    <w:name w:val="List Paragraph"/>
    <w:basedOn w:val="a"/>
    <w:uiPriority w:val="34"/>
    <w:qFormat/>
    <w:rsid w:val="00501239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5A33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3B20C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A0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DA0FE4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FECF-1289-4412-AC93-36ED8DA1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урчавый</dc:creator>
  <cp:keywords/>
  <dc:description/>
  <cp:lastModifiedBy>Курчавый Виталий Вячеславович</cp:lastModifiedBy>
  <cp:revision>2</cp:revision>
  <cp:lastPrinted>2022-12-08T13:16:00Z</cp:lastPrinted>
  <dcterms:created xsi:type="dcterms:W3CDTF">2022-12-08T13:16:00Z</dcterms:created>
  <dcterms:modified xsi:type="dcterms:W3CDTF">2022-12-08T13:16:00Z</dcterms:modified>
</cp:coreProperties>
</file>